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3AA18B" w14:textId="4B67B7EA" w:rsidR="002E4C13" w:rsidRPr="004E1131" w:rsidRDefault="0018707E">
      <w:pPr>
        <w:widowControl/>
        <w:jc w:val="left"/>
        <w:rPr>
          <w:rFonts w:ascii="HGｺﾞｼｯｸM" w:eastAsia="HGｺﾞｼｯｸM"/>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3646F04F">
                <wp:simplePos x="0" y="0"/>
                <wp:positionH relativeFrom="column">
                  <wp:posOffset>-234315</wp:posOffset>
                </wp:positionH>
                <wp:positionV relativeFrom="paragraph">
                  <wp:posOffset>-285750</wp:posOffset>
                </wp:positionV>
                <wp:extent cx="2438400"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4384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38B8FCDD" w:rsidR="00F60E5B" w:rsidRPr="004E1131" w:rsidRDefault="0018707E" w:rsidP="00422FF8">
                            <w:pPr>
                              <w:jc w:val="center"/>
                              <w:rPr>
                                <w:color w:val="000000" w:themeColor="text1"/>
                              </w:rPr>
                            </w:pPr>
                            <w:r>
                              <w:rPr>
                                <w:color w:val="000000" w:themeColor="text1"/>
                              </w:rPr>
                              <w:t>別</w:t>
                            </w:r>
                            <w:r>
                              <w:rPr>
                                <w:rFonts w:hint="eastAsia"/>
                                <w:color w:val="000000" w:themeColor="text1"/>
                              </w:rPr>
                              <w:t>記第</w:t>
                            </w:r>
                            <w:r w:rsidR="00F60E5B" w:rsidRPr="004E1131">
                              <w:rPr>
                                <w:color w:val="000000" w:themeColor="text1"/>
                              </w:rPr>
                              <w:t>１</w:t>
                            </w:r>
                            <w:r>
                              <w:rPr>
                                <w:rFonts w:hint="eastAsia"/>
                                <w:color w:val="000000" w:themeColor="text1"/>
                              </w:rPr>
                              <w:t>号</w:t>
                            </w:r>
                            <w:r>
                              <w:rPr>
                                <w:color w:val="000000" w:themeColor="text1"/>
                              </w:rPr>
                              <w:t>様式（第２</w:t>
                            </w:r>
                            <w:r>
                              <w:rPr>
                                <w:rFonts w:hint="eastAsia"/>
                                <w:color w:val="000000" w:themeColor="text1"/>
                              </w:rPr>
                              <w:t>関係</w:t>
                            </w:r>
                            <w:r w:rsidR="00F60E5B"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3DF39" id="正方形/長方形 8" o:spid="_x0000_s1026" style="position:absolute;margin-left:-18.45pt;margin-top:-22.5pt;width:192pt;height:32.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" filled="f" stroked="f" strokeweight="2pt">
                <v:textbox>
                  <w:txbxContent>
                    <w:p w14:paraId="7F4A7741" w14:textId="38B8FCDD" w:rsidR="00F60E5B" w:rsidRPr="004E1131" w:rsidRDefault="0018707E" w:rsidP="00422FF8">
                      <w:pPr>
                        <w:jc w:val="center"/>
                        <w:rPr>
                          <w:color w:val="000000" w:themeColor="text1"/>
                        </w:rPr>
                      </w:pPr>
                      <w:r>
                        <w:rPr>
                          <w:color w:val="000000" w:themeColor="text1"/>
                        </w:rPr>
                        <w:t>別</w:t>
                      </w:r>
                      <w:r>
                        <w:rPr>
                          <w:rFonts w:hint="eastAsia"/>
                          <w:color w:val="000000" w:themeColor="text1"/>
                        </w:rPr>
                        <w:t>記第</w:t>
                      </w:r>
                      <w:r w:rsidR="00F60E5B" w:rsidRPr="004E1131">
                        <w:rPr>
                          <w:color w:val="000000" w:themeColor="text1"/>
                        </w:rPr>
                        <w:t>１</w:t>
                      </w:r>
                      <w:r>
                        <w:rPr>
                          <w:rFonts w:hint="eastAsia"/>
                          <w:color w:val="000000" w:themeColor="text1"/>
                        </w:rPr>
                        <w:t>号</w:t>
                      </w:r>
                      <w:r>
                        <w:rPr>
                          <w:color w:val="000000" w:themeColor="text1"/>
                        </w:rPr>
                        <w:t>様式（第２</w:t>
                      </w:r>
                      <w:r>
                        <w:rPr>
                          <w:rFonts w:hint="eastAsia"/>
                          <w:color w:val="000000" w:themeColor="text1"/>
                        </w:rPr>
                        <w:t>関係</w:t>
                      </w:r>
                      <w:r w:rsidR="00F60E5B" w:rsidRPr="004E1131">
                        <w:rPr>
                          <w:color w:val="000000" w:themeColor="text1"/>
                        </w:rPr>
                        <w:t>）</w:t>
                      </w:r>
                    </w:p>
                  </w:txbxContent>
                </v:textbox>
              </v:rect>
            </w:pict>
          </mc:Fallback>
        </mc:AlternateContent>
      </w:r>
    </w:p>
    <w:p w14:paraId="53B4757A" w14:textId="7C7C6626"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4C1DAEF8" w:rsidR="002E4C13" w:rsidRPr="004E1131" w:rsidRDefault="00F60E5B" w:rsidP="0018707E">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和歌山県知事　様</w:t>
      </w:r>
    </w:p>
    <w:p w14:paraId="0C1DC240" w14:textId="77777777" w:rsidR="00971E5B" w:rsidRDefault="00971E5B" w:rsidP="00971E5B">
      <w:pPr>
        <w:spacing w:line="360" w:lineRule="auto"/>
        <w:rPr>
          <w:rFonts w:asciiTheme="minorEastAsia" w:eastAsiaTheme="minorEastAsia" w:hAnsiTheme="minorEastAsia"/>
          <w:color w:val="000000" w:themeColor="text1"/>
          <w:lang w:eastAsia="zh-TW"/>
        </w:rPr>
      </w:pPr>
    </w:p>
    <w:p w14:paraId="07F59B09" w14:textId="7CDD8676" w:rsidR="002E4C13" w:rsidRPr="004E1131" w:rsidRDefault="00F22ADC" w:rsidP="00F22ADC">
      <w:pPr>
        <w:spacing w:line="360" w:lineRule="auto"/>
        <w:ind w:firstLineChars="1756" w:firstLine="4110"/>
        <w:rPr>
          <w:rFonts w:asciiTheme="minorEastAsia" w:eastAsiaTheme="minorEastAsia" w:hAnsiTheme="minorEastAsia"/>
          <w:color w:val="000000" w:themeColor="text1"/>
          <w:u w:val="single"/>
        </w:rPr>
      </w:pPr>
      <w:r w:rsidRPr="00F22ADC">
        <w:rPr>
          <w:rFonts w:asciiTheme="minorEastAsia" w:eastAsiaTheme="minorEastAsia" w:hAnsiTheme="minorEastAsia" w:hint="eastAsia"/>
          <w:color w:val="000000" w:themeColor="text1"/>
          <w:spacing w:val="8"/>
          <w:kern w:val="0"/>
          <w:fitText w:val="1526" w:id="-1823232768"/>
          <w:lang w:eastAsia="zh-TW"/>
        </w:rPr>
        <w:t>事務所所在</w:t>
      </w:r>
      <w:r w:rsidRPr="00F22ADC">
        <w:rPr>
          <w:rFonts w:asciiTheme="minorEastAsia" w:eastAsiaTheme="minorEastAsia" w:hAnsiTheme="minorEastAsia" w:hint="eastAsia"/>
          <w:color w:val="000000" w:themeColor="text1"/>
          <w:spacing w:val="3"/>
          <w:kern w:val="0"/>
          <w:fitText w:val="1526" w:id="-1823232768"/>
          <w:lang w:eastAsia="zh-TW"/>
        </w:rPr>
        <w:t>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6D8D7C90" w:rsidR="00CC251E" w:rsidRPr="004E1131" w:rsidRDefault="00F22ADC" w:rsidP="00F22ADC">
      <w:pPr>
        <w:spacing w:line="360" w:lineRule="auto"/>
        <w:ind w:firstLineChars="1885" w:firstLine="4110"/>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rPr>
        <w:t>申請団体の名称</w:t>
      </w:r>
      <w:r>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lang w:eastAsia="zh-TW"/>
        </w:rPr>
        <w:t xml:space="preserve">　　　　　　　　　　　　　　　　</w:t>
      </w:r>
    </w:p>
    <w:p w14:paraId="0909E5CD" w14:textId="70FF007E" w:rsidR="002E4C13" w:rsidRPr="004E1131" w:rsidRDefault="002E4C13" w:rsidP="00971E5B">
      <w:pPr>
        <w:spacing w:line="360" w:lineRule="auto"/>
        <w:ind w:firstLineChars="1370" w:firstLine="4111"/>
        <w:rPr>
          <w:color w:val="000000" w:themeColor="text1"/>
        </w:rPr>
      </w:pPr>
      <w:r w:rsidRPr="00971E5B">
        <w:rPr>
          <w:rFonts w:asciiTheme="minorEastAsia" w:eastAsiaTheme="minorEastAsia" w:hAnsiTheme="minorEastAsia" w:hint="eastAsia"/>
          <w:color w:val="000000" w:themeColor="text1"/>
          <w:spacing w:val="41"/>
          <w:kern w:val="0"/>
          <w:fitText w:val="1526" w:id="-1836304895"/>
        </w:rPr>
        <w:t>代表者氏</w:t>
      </w:r>
      <w:r w:rsidRPr="00971E5B">
        <w:rPr>
          <w:rFonts w:asciiTheme="minorEastAsia" w:eastAsiaTheme="minorEastAsia" w:hAnsiTheme="minorEastAsia" w:hint="eastAsia"/>
          <w:color w:val="000000" w:themeColor="text1"/>
          <w:spacing w:val="-1"/>
          <w:kern w:val="0"/>
          <w:fitText w:val="1526" w:id="-1836304895"/>
        </w:rPr>
        <w:t>名</w:t>
      </w:r>
      <w:r w:rsidR="00971E5B">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6D24E16B"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59F5573E" w14:textId="77777777" w:rsidR="00CC251E" w:rsidRPr="00C43A96"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A4F8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39F6E77E" w:rsidR="006F4204" w:rsidRPr="004E1131" w:rsidRDefault="004A4F81" w:rsidP="006F4204">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4F5FE5">
        <w:rPr>
          <w:rFonts w:asciiTheme="minorEastAsia" w:eastAsiaTheme="minorEastAsia" w:hAnsiTheme="minorEastAsia" w:hint="eastAsia"/>
        </w:rPr>
        <w:t>４．その他参考となる資料</w:t>
      </w: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74030786" w14:textId="401BEED5"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F60E5B" w:rsidRDefault="00F60E5B" w:rsidP="008B7E31">
                            <w:pPr>
                              <w:jc w:val="center"/>
                              <w:rPr>
                                <w:color w:val="000000" w:themeColor="text1"/>
                              </w:rPr>
                            </w:pPr>
                            <w:r w:rsidRPr="008B7E31">
                              <w:rPr>
                                <w:rFonts w:hint="eastAsia"/>
                                <w:color w:val="000000" w:themeColor="text1"/>
                              </w:rPr>
                              <w:t>理事会</w:t>
                            </w:r>
                          </w:p>
                          <w:p w14:paraId="27110E61" w14:textId="3BCF120D" w:rsidR="00F60E5B" w:rsidRPr="008B7E31" w:rsidRDefault="00F60E5B"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F60E5B" w:rsidRDefault="00F60E5B" w:rsidP="008B7E31">
                      <w:pPr>
                        <w:jc w:val="center"/>
                        <w:rPr>
                          <w:color w:val="000000" w:themeColor="text1"/>
                        </w:rPr>
                      </w:pPr>
                      <w:r w:rsidRPr="008B7E31">
                        <w:rPr>
                          <w:rFonts w:hint="eastAsia"/>
                          <w:color w:val="000000" w:themeColor="text1"/>
                        </w:rPr>
                        <w:t>理事会</w:t>
                      </w:r>
                    </w:p>
                    <w:p w14:paraId="27110E61" w14:textId="3BCF120D" w:rsidR="00F60E5B" w:rsidRPr="008B7E31" w:rsidRDefault="00F60E5B"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A216"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25357"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F60E5B" w:rsidRDefault="00F60E5B"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F60E5B" w:rsidRDefault="00F60E5B"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F60E5B" w:rsidRPr="008B7E31" w:rsidRDefault="00F60E5B"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F60E5B" w:rsidRDefault="00F60E5B"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F60E5B" w:rsidRDefault="00F60E5B"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F60E5B" w:rsidRPr="008B7E31" w:rsidRDefault="00F60E5B"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F60E5B" w:rsidRDefault="00F60E5B"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F60E5B" w:rsidRPr="008B7E31" w:rsidRDefault="00F60E5B"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F60E5B" w:rsidRDefault="00F60E5B"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F60E5B" w:rsidRPr="008B7E31" w:rsidRDefault="00F60E5B"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823E5"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F60E5B" w:rsidRDefault="00F60E5B"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F60E5B" w:rsidRPr="008B7E31" w:rsidRDefault="00F60E5B"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F60E5B" w:rsidRDefault="00F60E5B"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F60E5B" w:rsidRPr="008B7E31" w:rsidRDefault="00F60E5B"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2E68AFC8" w:rsidR="000D303C" w:rsidRPr="004E1131" w:rsidRDefault="000D303C">
      <w:pPr>
        <w:widowControl/>
        <w:jc w:val="left"/>
        <w:rPr>
          <w:rFonts w:asciiTheme="minorEastAsia" w:eastAsiaTheme="minorEastAsia" w:hAnsiTheme="minorEastAsia"/>
          <w:b/>
          <w:color w:val="000000" w:themeColor="text1"/>
          <w:sz w:val="22"/>
        </w:rPr>
      </w:pPr>
    </w:p>
    <w:sectPr w:rsidR="000D303C"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4192" w14:textId="77777777" w:rsidR="00326CFA" w:rsidRDefault="00326CFA">
      <w:r>
        <w:separator/>
      </w:r>
    </w:p>
  </w:endnote>
  <w:endnote w:type="continuationSeparator" w:id="0">
    <w:p w14:paraId="2FDBF92A" w14:textId="77777777" w:rsidR="00326CFA" w:rsidRDefault="0032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C08" w14:textId="77777777" w:rsidR="00F60E5B" w:rsidRDefault="00F60E5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60AF" w14:textId="77777777" w:rsidR="00326CFA" w:rsidRDefault="00326CFA">
      <w:r>
        <w:separator/>
      </w:r>
    </w:p>
  </w:footnote>
  <w:footnote w:type="continuationSeparator" w:id="0">
    <w:p w14:paraId="06864EFD" w14:textId="77777777" w:rsidR="00326CFA" w:rsidRDefault="0032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F60E5B" w:rsidRDefault="00F60E5B"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8707E"/>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26CFA"/>
    <w:rsid w:val="00327E2F"/>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2D24"/>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4F81"/>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5FE5"/>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194"/>
    <w:rsid w:val="00962515"/>
    <w:rsid w:val="00963E90"/>
    <w:rsid w:val="00971E5B"/>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43A96"/>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ADC"/>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0E5B"/>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BD9E2"/>
  <w15:docId w15:val="{7684C355-2012-4FE0-AAC9-DD12A4C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D3F-7477-42D6-A3F0-A782EFA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343</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127639</cp:lastModifiedBy>
  <cp:revision>3</cp:revision>
  <cp:lastPrinted>2019-12-13T01:42:00Z</cp:lastPrinted>
  <dcterms:created xsi:type="dcterms:W3CDTF">2021-03-10T05:46:00Z</dcterms:created>
  <dcterms:modified xsi:type="dcterms:W3CDTF">2021-03-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